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DEEBF7" w:themeColor="accent1" w:themeTint="33"/>
  <w:body>
    <w:p>
      <w:pPr>
        <w:rPr>
          <w:rFonts w:hint="eastAsia"/>
        </w:rPr>
      </w:pP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68500</wp:posOffset>
            </wp:positionH>
            <wp:positionV relativeFrom="page">
              <wp:posOffset>418465</wp:posOffset>
            </wp:positionV>
            <wp:extent cx="1045210" cy="1578610"/>
            <wp:effectExtent l="0" t="0" r="2540" b="254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152400</wp:posOffset>
                </wp:positionV>
                <wp:extent cx="2851150" cy="1187450"/>
                <wp:effectExtent l="57150" t="19050" r="63500" b="889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118745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5.5pt;margin-top:12pt;height:93.5pt;width:224.5pt;z-index:251670528;v-text-anchor:middle;mso-width-relative:page;mso-height-relative:page;" fillcolor="#EDEDED" filled="t" stroked="f" coordsize="21600,21600" o:gfxdata="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RHADk9YAAAALAQAADwAAAAAAAAABACAAAAAiAAAAZHJzL2Rvd25yZXYueG1sUEsB&#10;AhQAFAAAAAgAh07iQCtyyl+iAgAAMgUAAA4AAAAAAAAAAQAgAAAAJQEAAGRycy9lMm9Eb2MueG1s&#10;UEsFBgAAAAAGAAYAWQEAADkGAAAAAA=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69380</wp:posOffset>
                </wp:positionH>
                <wp:positionV relativeFrom="paragraph">
                  <wp:posOffset>153670</wp:posOffset>
                </wp:positionV>
                <wp:extent cx="175260" cy="1187450"/>
                <wp:effectExtent l="57150" t="19050" r="53340" b="88900"/>
                <wp:wrapNone/>
                <wp:docPr id="26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260" cy="1187450"/>
                        </a:xfrm>
                        <a:custGeom>
                          <a:avLst/>
                          <a:gdLst>
                            <a:gd name="connsiteX0" fmla="*/ 0 w 493395"/>
                            <a:gd name="connsiteY0" fmla="*/ 99060 h 1187450"/>
                            <a:gd name="connsiteX1" fmla="*/ 493395 w 493395"/>
                            <a:gd name="connsiteY1" fmla="*/ 0 h 1187450"/>
                            <a:gd name="connsiteX2" fmla="*/ 493395 w 493395"/>
                            <a:gd name="connsiteY2" fmla="*/ 1187450 h 1187450"/>
                            <a:gd name="connsiteX3" fmla="*/ 0 w 493395"/>
                            <a:gd name="connsiteY3" fmla="*/ 1089660 h 1187450"/>
                            <a:gd name="connsiteX4" fmla="*/ 0 w 493395"/>
                            <a:gd name="connsiteY4" fmla="*/ 99060 h 1187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3395" h="1187450">
                              <a:moveTo>
                                <a:pt x="0" y="99060"/>
                              </a:moveTo>
                              <a:lnTo>
                                <a:pt x="493395" y="0"/>
                              </a:lnTo>
                              <a:lnTo>
                                <a:pt x="493395" y="1187450"/>
                              </a:lnTo>
                              <a:lnTo>
                                <a:pt x="0" y="1089660"/>
                              </a:lnTo>
                              <a:lnTo>
                                <a:pt x="0" y="990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 24" o:spid="_x0000_s1026" o:spt="100" style="position:absolute;left:0pt;flip:x;margin-left:509.4pt;margin-top:12.1pt;height:93.5pt;width:13.8pt;z-index:251659264;v-text-anchor:middle;mso-width-relative:page;mso-height-relative:page;" fillcolor="#A6A6A6 [2092]" filled="t" stroked="f" coordsize="493395,1187450" o:gfxdata="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" path="m0,99060l493395,0,493395,1187450,0,1089660,0,99060xe">
                <v:path o:connectlocs="0,99060;175260,0;175260,1187450;0,1089660;0,99060" o:connectangles="0,0,0,0,0"/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0</wp:posOffset>
                </wp:positionV>
                <wp:extent cx="158750" cy="1187450"/>
                <wp:effectExtent l="57150" t="19050" r="50800" b="88900"/>
                <wp:wrapNone/>
                <wp:docPr id="24" name="任意多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0"/>
                        </a:xfrm>
                        <a:custGeom>
                          <a:avLst/>
                          <a:gdLst>
                            <a:gd name="connsiteX0" fmla="*/ 0 w 493395"/>
                            <a:gd name="connsiteY0" fmla="*/ 99060 h 1187450"/>
                            <a:gd name="connsiteX1" fmla="*/ 493395 w 493395"/>
                            <a:gd name="connsiteY1" fmla="*/ 0 h 1187450"/>
                            <a:gd name="connsiteX2" fmla="*/ 493395 w 493395"/>
                            <a:gd name="connsiteY2" fmla="*/ 1187450 h 1187450"/>
                            <a:gd name="connsiteX3" fmla="*/ 0 w 493395"/>
                            <a:gd name="connsiteY3" fmla="*/ 1089660 h 1187450"/>
                            <a:gd name="connsiteX4" fmla="*/ 0 w 493395"/>
                            <a:gd name="connsiteY4" fmla="*/ 99060 h 1187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3395" h="1187450">
                              <a:moveTo>
                                <a:pt x="0" y="99060"/>
                              </a:moveTo>
                              <a:lnTo>
                                <a:pt x="493395" y="0"/>
                              </a:lnTo>
                              <a:lnTo>
                                <a:pt x="493395" y="1187450"/>
                              </a:lnTo>
                              <a:lnTo>
                                <a:pt x="0" y="1089660"/>
                              </a:lnTo>
                              <a:lnTo>
                                <a:pt x="0" y="990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6FBB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0pt;margin-top:-2.5pt;height:93.5pt;width:12.5pt;z-index:251660288;v-text-anchor:middle;mso-width-relative:page;mso-height-relative:page;" fillcolor="#236FBB" filled="t" stroked="f" coordsize="493395,1187450" o:gfxdata="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" path="m0,99060l493395,0,493395,1187450,0,1089660,0,99060xe">
                <v:path o:connectlocs="0,99060;158750,0;158750,1187450;0,1089660;0,99060" o:connectangles="0,0,0,0,0"/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120650</wp:posOffset>
                </wp:positionV>
                <wp:extent cx="933450" cy="628650"/>
                <wp:effectExtent l="0" t="0" r="0" b="0"/>
                <wp:wrapNone/>
                <wp:docPr id="3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云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5pt;margin-top:-9.5pt;height:49.5pt;width:73.5pt;z-index:251704320;mso-width-relative:page;mso-height-relative:page;" filled="f" stroked="f" coordsize="21600,21600" o:gfxdata="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e7TuQ1QAAAAkBAAAPAAAAAAAAAAEAIAAAACIAAABkcnMv&#10;ZG93bnJldi54bWxQSwECFAAUAAAACACHTuJASGx6eQYCAADbAwAADgAAAAAAAAABACAAAAAkAQAA&#10;ZHJzL2Uyb0RvYy54bWxQSwUGAAAAAAYABgBZAQAAn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云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-215265</wp:posOffset>
                </wp:positionV>
                <wp:extent cx="1804670" cy="1570990"/>
                <wp:effectExtent l="19050" t="0" r="24130" b="10160"/>
                <wp:wrapNone/>
                <wp:docPr id="60" name="六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1570990"/>
                        </a:xfrm>
                        <a:prstGeom prst="hexagon">
                          <a:avLst/>
                        </a:prstGeom>
                        <a:solidFill>
                          <a:srgbClr val="236FB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124.65pt;margin-top:-16.95pt;height:123.7pt;width:142.1pt;z-index:251661312;v-text-anchor:middle;mso-width-relative:page;mso-height-relative:page;" fillcolor="#236FBB" filled="t" stroked="t" coordsize="21600,21600" o:gfxdata="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D0edF3AAAAAsBAAAPAAAAAAAAAAEAIAAAACIAAABkcnMv&#10;ZG93bnJldi54bWxQSwECFAAUAAAACACHTuJAc1qzP3ECAADQBAAADgAAAAAAAAABACAAAAArAQAA&#10;ZHJzL2Uyb0RvYy54bWxQSwUGAAAAAAYABgBZAQAADgYAAAAA&#10;" adj="4701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-34925</wp:posOffset>
                </wp:positionV>
                <wp:extent cx="3033395" cy="1187450"/>
                <wp:effectExtent l="57150" t="19050" r="52705" b="8890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395" cy="1187450"/>
                        </a:xfrm>
                        <a:prstGeom prst="rect">
                          <a:avLst/>
                        </a:prstGeom>
                        <a:solidFill>
                          <a:srgbClr val="408EDB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.4pt;margin-top:-2.75pt;height:93.5pt;width:238.85pt;z-index:251662336;v-text-anchor:middle;mso-width-relative:page;mso-height-relative:page;" fillcolor="#408EDB" filled="t" stroked="f" coordsize="21600,21600" o:gfxdata="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BuF4W62AAAAAkBAAAPAAAAAAAAAAEAIAAAACIAAABkcnMvZG93bnJldi54&#10;bWxQSwECFAAUAAAACACHTuJAD65kyaUCAAA0BQAADgAAAAAAAAABACAAAAAnAQAAZHJzL2Uyb0Rv&#10;Yy54bWxQSwUGAAAAAAYABgBZAQAAPgYAAAAA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91510</wp:posOffset>
                </wp:positionH>
                <wp:positionV relativeFrom="paragraph">
                  <wp:posOffset>-37465</wp:posOffset>
                </wp:positionV>
                <wp:extent cx="466725" cy="1384935"/>
                <wp:effectExtent l="57150" t="19050" r="66675" b="100965"/>
                <wp:wrapNone/>
                <wp:docPr id="4" name="任意多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384935"/>
                        </a:xfrm>
                        <a:custGeom>
                          <a:avLst/>
                          <a:gdLst>
                            <a:gd name="connsiteX0" fmla="*/ 344 w 316888"/>
                            <a:gd name="connsiteY0" fmla="*/ 0 h 1332178"/>
                            <a:gd name="connsiteX1" fmla="*/ 316888 w 316888"/>
                            <a:gd name="connsiteY1" fmla="*/ 187225 h 1332178"/>
                            <a:gd name="connsiteX2" fmla="*/ 316888 w 316888"/>
                            <a:gd name="connsiteY2" fmla="*/ 1332178 h 1332178"/>
                            <a:gd name="connsiteX3" fmla="*/ 344 w 316888"/>
                            <a:gd name="connsiteY3" fmla="*/ 1149053 h 1332178"/>
                            <a:gd name="connsiteX4" fmla="*/ 344 w 316888"/>
                            <a:gd name="connsiteY4" fmla="*/ 0 h 13321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6888" h="1332178">
                              <a:moveTo>
                                <a:pt x="344" y="0"/>
                              </a:moveTo>
                              <a:lnTo>
                                <a:pt x="316888" y="187225"/>
                              </a:lnTo>
                              <a:lnTo>
                                <a:pt x="316888" y="1332178"/>
                              </a:lnTo>
                              <a:lnTo>
                                <a:pt x="344" y="1149053"/>
                              </a:lnTo>
                              <a:cubicBezTo>
                                <a:pt x="-849" y="769943"/>
                                <a:pt x="1537" y="379110"/>
                                <a:pt x="34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6FBB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251.3pt;margin-top:-2.95pt;height:109.05pt;width:36.75pt;z-index:251703296;v-text-anchor:middle;mso-width-relative:page;mso-height-relative:page;" fillcolor="#236FBB" filled="t" stroked="f" coordsize="316888,1332178" o:gfxdata="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" path="m344,0l316888,187225,316888,1332178,344,1149053c-849,769943,1537,379110,344,0xe">
                <v:path o:connectlocs="506,0;466725,194639;466725,1384935;506,1194557;506,0" o:connectangles="0,0,0,0,0"/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</w:p>
    <w:p>
      <w:pPr>
        <w:tabs>
          <w:tab w:val="left" w:pos="525"/>
        </w:tabs>
        <w:ind w:left="-315" w:leftChars="-150" w:right="-34" w:rightChars="-16" w:firstLine="630" w:firstLineChars="300"/>
      </w:pP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42105</wp:posOffset>
                </wp:positionH>
                <wp:positionV relativeFrom="paragraph">
                  <wp:posOffset>7999095</wp:posOffset>
                </wp:positionV>
                <wp:extent cx="1140460" cy="273050"/>
                <wp:effectExtent l="38100" t="38100" r="97790" b="8890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0460" cy="273050"/>
                        </a:xfrm>
                        <a:prstGeom prst="rect">
                          <a:avLst/>
                        </a:prstGeom>
                        <a:solidFill>
                          <a:srgbClr val="408EDB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y;margin-left:326.15pt;margin-top:629.85pt;height:21.5pt;width:89.8pt;z-index:251678720;v-text-anchor:middle;mso-width-relative:page;mso-height-relative:page;" fillcolor="#408EDB" filled="t" stroked="f" coordsize="21600,21600" o:gfxdata="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RmWPetsAAAANAQAADwAAAAAAAAABACAAAAAiAAAAZHJz&#10;L2Rvd25yZXYueG1sUEsBAhQAFAAAAAgAh07iQEoP+AGsAgAAPgUAAA4AAAAAAAAAAQAgAAAAKgEA&#10;AGRycy9lMm9Eb2MueG1sUEsFBgAAAAAGAAYAWQEAAEgGAAAAAA=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6633845</wp:posOffset>
                </wp:positionV>
                <wp:extent cx="257810" cy="273050"/>
                <wp:effectExtent l="0" t="0" r="8890" b="0"/>
                <wp:wrapNone/>
                <wp:docPr id="33" name="直角三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57810" cy="273050"/>
                        </a:xfrm>
                        <a:prstGeom prst="rtTriangle">
                          <a:avLst/>
                        </a:prstGeom>
                        <a:solidFill>
                          <a:srgbClr val="236F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flip:x y;margin-left:-12.75pt;margin-top:522.35pt;height:21.5pt;width:20.3pt;z-index:251665408;v-text-anchor:middle;mso-width-relative:page;mso-height-relative:page;" fillcolor="#236FBB" filled="t" stroked="f" coordsize="21600,21600" o:gfxdata="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ZYqvU2wAAAAwBAAAPAAAAAAAAAAEAIAAAACIAAABkcnMv&#10;ZG93bnJldi54bWxQSwECFAAUAAAACACHTuJAzmofSHICAAChBAAADgAAAAAAAAABACAAAAAqAQAA&#10;ZHJzL2Uyb0RvYy54bWxQSwUGAAAAAAYABgBZAQAADgY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ragraph">
                  <wp:posOffset>5935980</wp:posOffset>
                </wp:positionV>
                <wp:extent cx="1140460" cy="273050"/>
                <wp:effectExtent l="33655" t="42545" r="93345" b="9334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140460" cy="273050"/>
                        </a:xfrm>
                        <a:prstGeom prst="rect">
                          <a:avLst/>
                        </a:prstGeom>
                        <a:solidFill>
                          <a:srgbClr val="408EDB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x;margin-left:-46.9pt;margin-top:467.4pt;height:21.5pt;width:89.8pt;rotation:5898240f;z-index:251679744;v-text-anchor:middle;mso-width-relative:page;mso-height-relative:page;" fillcolor="#408EDB" filled="t" stroked="f" coordsize="21600,21600" o:gfxdata="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HGmvZrYAAAACgEAAA8AAAAAAAAAAQAgAAAAIgAA&#10;AGRycy9kb3ducmV2LnhtbFBLAQIUABQAAAAIAIdO4kB+6IMoswIAAE0FAAAOAAAAAAAAAAEAIAAA&#10;ACcBAABkcnMvZTJvRG9jLnhtbFBLBQYAAAAABgAGAFkBAABMBgAAAAA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373380</wp:posOffset>
                </wp:positionV>
                <wp:extent cx="1038860" cy="577850"/>
                <wp:effectExtent l="0" t="0" r="0" b="0"/>
                <wp:wrapNone/>
                <wp:docPr id="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女/22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岁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2.7pt;margin-top:29.4pt;height:45.5pt;width:81.8pt;z-index:251705344;mso-width-relative:page;mso-height-relative:page;" filled="f" stroked="f" coordsize="21600,21600" o:gfxdata="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at3kp1gAAAAkBAAAPAAAAAAAAAAEAIAAAACIAAABk&#10;cnMvZG93bnJldi54bWxQSwECFAAUAAAACACHTuJApytPFwgCAADcAwAADgAAAAAAAAABACAAAAAl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女/22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岁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257175</wp:posOffset>
                </wp:positionV>
                <wp:extent cx="2242820" cy="40894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236FB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236FBB"/>
                                <w:sz w:val="28"/>
                                <w:szCs w:val="28"/>
                              </w:rPr>
                              <w:t>求职意向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36FBB"/>
                                <w:sz w:val="28"/>
                                <w:szCs w:val="28"/>
                              </w:rPr>
                              <w:t>网页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36FBB"/>
                                <w:sz w:val="28"/>
                                <w:szCs w:val="28"/>
                              </w:rPr>
                              <w:t>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15.15pt;margin-top:20.25pt;height:32.2pt;width:176.6pt;mso-wrap-distance-bottom:3.6pt;mso-wrap-distance-left:9pt;mso-wrap-distance-right:9pt;mso-wrap-distance-top:3.6pt;z-index:251680768;mso-width-relative:page;mso-height-relative:page;" filled="f" stroked="f" coordsize="21600,21600" o:gfxdata="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+0cSTXAAAACgEAAA8AAAAAAAAAAQAgAAAAIgAA&#10;AGRycy9kb3ducmV2LnhtbFBLAQIUABQAAAAIAIdO4kBMme46CQIAAN0DAAAOAAAAAAAAAAEAIAAA&#10;ACY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color w:val="236FBB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236FBB"/>
                          <w:sz w:val="28"/>
                          <w:szCs w:val="28"/>
                        </w:rPr>
                        <w:t>求职意向：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36FBB"/>
                          <w:sz w:val="28"/>
                          <w:szCs w:val="28"/>
                        </w:rPr>
                        <w:t>网页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36FBB"/>
                          <w:sz w:val="28"/>
                          <w:szCs w:val="28"/>
                        </w:rPr>
                        <w:t>设计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9065895</wp:posOffset>
                </wp:positionV>
                <wp:extent cx="921385" cy="464185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05pt;margin-top:713.85pt;height:36.55pt;width:72.55pt;z-index:251692032;mso-width-relative:page;mso-height-relative:page;" filled="f" stroked="f" coordsize="21600,21600" o:gfxdata="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iwz8U2wAAAAwBAAAPAAAAAAAAAAEAIAAAACIAAABkcnMvZG93bnJldi54bWxQSwECFAAUAAAA&#10;CACHTuJA5JX1viQCAAAnBAAADgAAAAAAAAABACAAAAAq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7870190</wp:posOffset>
                </wp:positionV>
                <wp:extent cx="914400" cy="509905"/>
                <wp:effectExtent l="0" t="0" r="0" b="4445"/>
                <wp:wrapSquare wrapText="bothSides"/>
                <wp:docPr id="20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等级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34.65pt;margin-top:619.7pt;height:40.15pt;width:72pt;mso-wrap-distance-bottom:3.6pt;mso-wrap-distance-left:9pt;mso-wrap-distance-right:9pt;mso-wrap-distance-top:3.6pt;z-index:251689984;mso-width-relative:page;mso-height-relative:page;" filled="f" stroked="f" coordsize="21600,21600" o:gfxdata="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/JAQbZAAAADQEAAA8AAAAAAAAAAQAgAAAAIgAAAGRy&#10;cy9kb3ducmV2LnhtbFBLAQIUABQAAAAIAIdO4kDGNNMuBAIAANwDAAAOAAAAAAAAAAEAIAAAACg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等级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证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88290</wp:posOffset>
                </wp:positionH>
                <wp:positionV relativeFrom="paragraph">
                  <wp:posOffset>5514340</wp:posOffset>
                </wp:positionV>
                <wp:extent cx="548640" cy="1083945"/>
                <wp:effectExtent l="0" t="0" r="0" b="1905"/>
                <wp:wrapSquare wrapText="bothSides"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1083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2.7pt;margin-top:434.2pt;height:85.35pt;width:43.2pt;mso-wrap-distance-bottom:0pt;mso-wrap-distance-left:9pt;mso-wrap-distance-right:9pt;mso-wrap-distance-top:0pt;z-index:251694080;mso-width-relative:page;mso-height-relative:page;" filled="f" stroked="f" coordsize="21600,21600" o:gfxdata="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L+cXftoAAAALAQAADwAAAAAAAAABACAAAAAiAAAAZHJzL2Rvd25yZXYueG1sUEsBAhQA&#10;FAAAAAgAh07iQDhfVqgpAgAAKgQAAA4AAAAAAAAAAQAgAAAAKQ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习经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5083175</wp:posOffset>
                </wp:positionH>
                <wp:positionV relativeFrom="paragraph">
                  <wp:posOffset>4076700</wp:posOffset>
                </wp:positionV>
                <wp:extent cx="942975" cy="471170"/>
                <wp:effectExtent l="0" t="0" r="0" b="5080"/>
                <wp:wrapSquare wrapText="bothSides"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00.25pt;margin-top:321pt;height:37.1pt;width:74.25pt;mso-wrap-distance-bottom:3.6pt;mso-wrap-distance-left:9pt;mso-wrap-distance-right:9pt;mso-wrap-distance-top:3.6pt;z-index:251687936;mso-width-relative:page;mso-height-relative:page;" filled="f" stroked="f" coordsize="21600,21600" o:gfxdata="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PuhvbYAAAACwEAAA8AAAAAAAAAAQAgAAAAIgAA&#10;AGRycy9kb3ducmV2LnhtbFBLAQIUABQAAAAIAIdO4kAKB/4HCAIAANs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技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4195445</wp:posOffset>
                </wp:positionV>
                <wp:extent cx="1140460" cy="273050"/>
                <wp:effectExtent l="38100" t="38100" r="97790" b="8890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0460" cy="273050"/>
                        </a:xfrm>
                        <a:prstGeom prst="rect">
                          <a:avLst/>
                        </a:prstGeom>
                        <a:solidFill>
                          <a:srgbClr val="408EDB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y;margin-left:393.3pt;margin-top:330.35pt;height:21.5pt;width:89.8pt;z-index:251677696;v-text-anchor:middle;mso-width-relative:page;mso-height-relative:page;" fillcolor="#408EDB" filled="t" stroked="f" coordsize="21600,21600" o:gfxdata="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xbnGt9kAAAALAQAADwAAAAAAAAABACAAAAAiAAAAZHJzL2Rv&#10;d25yZXYueG1sUEsBAhQAFAAAAAgAh07iQMLfJrmrAgAAPgUAAA4AAAAAAAAAAQAgAAAAKAEAAGRy&#10;cy9lMm9Eb2MueG1sUEsFBgAAAAAGAAYAWQEAAEUGAAAAAA=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1294765</wp:posOffset>
                </wp:positionV>
                <wp:extent cx="422910" cy="2678430"/>
                <wp:effectExtent l="57150" t="19050" r="53975" b="103505"/>
                <wp:wrapNone/>
                <wp:docPr id="39" name="任意多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48" cy="2678143"/>
                        </a:xfrm>
                        <a:custGeom>
                          <a:avLst/>
                          <a:gdLst>
                            <a:gd name="connsiteX0" fmla="*/ 0 w 437092"/>
                            <a:gd name="connsiteY0" fmla="*/ 0 h 2971422"/>
                            <a:gd name="connsiteX1" fmla="*/ 436336 w 437092"/>
                            <a:gd name="connsiteY1" fmla="*/ 377074 h 2971422"/>
                            <a:gd name="connsiteX2" fmla="*/ 437078 w 437092"/>
                            <a:gd name="connsiteY2" fmla="*/ 2971422 h 2971422"/>
                            <a:gd name="connsiteX3" fmla="*/ 0 w 437092"/>
                            <a:gd name="connsiteY3" fmla="*/ 2598420 h 2971422"/>
                            <a:gd name="connsiteX4" fmla="*/ 0 w 437092"/>
                            <a:gd name="connsiteY4" fmla="*/ 0 h 29714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92" h="2971422">
                              <a:moveTo>
                                <a:pt x="0" y="0"/>
                              </a:moveTo>
                              <a:cubicBezTo>
                                <a:pt x="132862" y="130257"/>
                                <a:pt x="303474" y="246817"/>
                                <a:pt x="436336" y="377074"/>
                              </a:cubicBezTo>
                              <a:cubicBezTo>
                                <a:pt x="436189" y="1112957"/>
                                <a:pt x="437225" y="2235539"/>
                                <a:pt x="437078" y="2971422"/>
                              </a:cubicBezTo>
                              <a:lnTo>
                                <a:pt x="0" y="259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251.05pt;margin-top:101.95pt;height:210.9pt;width:33.3pt;z-index:251697152;v-text-anchor:middle;mso-width-relative:page;mso-height-relative:page;" fillcolor="#A6A6A6 [2092]" filled="t" stroked="f" coordsize="437092,2971422" o:gfxdata="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" path="m0,0c132862,130257,303474,246817,436336,377074c436189,1112957,437225,2235539,437078,2971422l0,2598420,0,0xe">
                <v:path o:connectlocs="0,0;422016,339856;422734,2678143;0,2341956;0,0" o:connectangles="0,0,0,0,0"/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4113530</wp:posOffset>
                </wp:positionV>
                <wp:extent cx="414020" cy="3526790"/>
                <wp:effectExtent l="57150" t="19050" r="62230" b="93345"/>
                <wp:wrapNone/>
                <wp:docPr id="49" name="任意多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3526765"/>
                        </a:xfrm>
                        <a:custGeom>
                          <a:avLst/>
                          <a:gdLst>
                            <a:gd name="connsiteX0" fmla="*/ 7620 w 395605"/>
                            <a:gd name="connsiteY0" fmla="*/ 0 h 3528060"/>
                            <a:gd name="connsiteX1" fmla="*/ 395605 w 395605"/>
                            <a:gd name="connsiteY1" fmla="*/ 240030 h 3528060"/>
                            <a:gd name="connsiteX2" fmla="*/ 395605 w 395605"/>
                            <a:gd name="connsiteY2" fmla="*/ 3528060 h 3528060"/>
                            <a:gd name="connsiteX3" fmla="*/ 0 w 395605"/>
                            <a:gd name="connsiteY3" fmla="*/ 3257550 h 3528060"/>
                            <a:gd name="connsiteX4" fmla="*/ 7620 w 395605"/>
                            <a:gd name="connsiteY4" fmla="*/ 0 h 35280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5605" h="3528060">
                              <a:moveTo>
                                <a:pt x="7620" y="0"/>
                              </a:moveTo>
                              <a:lnTo>
                                <a:pt x="395605" y="240030"/>
                              </a:lnTo>
                              <a:lnTo>
                                <a:pt x="395605" y="3528060"/>
                              </a:lnTo>
                              <a:lnTo>
                                <a:pt x="0" y="3257550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249.8pt;margin-top:323.9pt;height:277.7pt;width:32.6pt;z-index:251698176;v-text-anchor:middle;mso-width-relative:page;mso-height-relative:page;" fillcolor="#A6A6A6 [2092]" filled="t" stroked="f" coordsize="395605,3528060" o:gfxdata="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" path="m7620,0l395605,240030,395605,3528060,0,3257550,7620,0xe">
                <v:path o:connectlocs="7974,0;414020,239941;414020,3526765;0,3256354;7974,0" o:connectangles="0,0,0,0,0"/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7950200</wp:posOffset>
                </wp:positionV>
                <wp:extent cx="421005" cy="1560830"/>
                <wp:effectExtent l="57150" t="19050" r="55245" b="96520"/>
                <wp:wrapNone/>
                <wp:docPr id="55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17" cy="1560830"/>
                        </a:xfrm>
                        <a:custGeom>
                          <a:avLst/>
                          <a:gdLst>
                            <a:gd name="connsiteX0" fmla="*/ 0 w 398627"/>
                            <a:gd name="connsiteY0" fmla="*/ 0 h 2965695"/>
                            <a:gd name="connsiteX1" fmla="*/ 398585 w 398627"/>
                            <a:gd name="connsiteY1" fmla="*/ 390770 h 2965695"/>
                            <a:gd name="connsiteX2" fmla="*/ 398585 w 398627"/>
                            <a:gd name="connsiteY2" fmla="*/ 2965695 h 2965695"/>
                            <a:gd name="connsiteX3" fmla="*/ 0 w 398627"/>
                            <a:gd name="connsiteY3" fmla="*/ 2598420 h 2965695"/>
                            <a:gd name="connsiteX4" fmla="*/ 0 w 398627"/>
                            <a:gd name="connsiteY4" fmla="*/ 0 h 2965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8627" h="2965695">
                              <a:moveTo>
                                <a:pt x="0" y="0"/>
                              </a:moveTo>
                              <a:lnTo>
                                <a:pt x="398585" y="390770"/>
                              </a:lnTo>
                              <a:cubicBezTo>
                                <a:pt x="398438" y="1126653"/>
                                <a:pt x="398732" y="2229812"/>
                                <a:pt x="398585" y="2965695"/>
                              </a:cubicBezTo>
                              <a:lnTo>
                                <a:pt x="0" y="259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 39" o:spid="_x0000_s1026" o:spt="100" style="position:absolute;left:0pt;margin-left:251.2pt;margin-top:626pt;height:122.9pt;width:33.15pt;z-index:251702272;v-text-anchor:middle;mso-width-relative:page;mso-height-relative:page;" fillcolor="#A6A6A6 [2092]" filled="t" stroked="f" coordsize="398627,2965695" o:gfxdata="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" path="m0,0l398585,390770c398438,1126653,398732,2229812,398585,2965695l0,2598420,0,0xe">
                <v:path o:connectlocs="0,0;421072,205660;421072,1560830;0,1367535;0,0" o:connectangles="0,0,0,0,0"/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7997825</wp:posOffset>
                </wp:positionV>
                <wp:extent cx="257810" cy="273050"/>
                <wp:effectExtent l="0" t="0" r="8890" b="0"/>
                <wp:wrapNone/>
                <wp:docPr id="31" name="直角三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7810" cy="273050"/>
                        </a:xfrm>
                        <a:prstGeom prst="rtTriangle">
                          <a:avLst/>
                        </a:prstGeom>
                        <a:solidFill>
                          <a:srgbClr val="236F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flip:y;margin-left:305.85pt;margin-top:629.75pt;height:21.5pt;width:20.3pt;rotation:11796480f;z-index:251666432;v-text-anchor:middle;mso-width-relative:page;mso-height-relative:page;" fillcolor="#236FBB" filled="t" stroked="f" coordsize="21600,21600" o:gfxdata="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NwIitvcAAAADQEAAA8AAAAAAAAAAQAgAAAAIgAAAGRy&#10;cy9kb3ducmV2LnhtbFBLAQIUABQAAAAIAIdO4kAXUEOscwIAAKYEAAAOAAAAAAAAAAEAIAAAACsB&#10;AABkcnMvZTJvRG9jLnhtbFBLBQYAAAAABgAGAFkBAAAQBg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8152130</wp:posOffset>
                </wp:positionV>
                <wp:extent cx="3061970" cy="1354455"/>
                <wp:effectExtent l="38100" t="38100" r="100330" b="9334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970" cy="1354667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2.15pt;margin-top:641.9pt;height:106.65pt;width:241.1pt;z-index:251675648;v-text-anchor:middle;mso-width-relative:page;mso-height-relative:page;" fillcolor="#EDEDED" filled="t" stroked="f" coordsize="21600,21600" o:gfxdata="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PJzoTfcAAAADgEAAA8AAAAAAAAAAQAgAAAAIgAAAGRycy9kb3du&#10;cmV2LnhtbFBLAQIUABQAAAAIAIdO4kA6xtmypgIAADUFAAAOAAAAAAAAAAEAIAAAACsBAABkcnMv&#10;ZTJvRG9jLnhtbFBLBQYAAAAABgAGAFkBAABDBgAAAAA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1043305</wp:posOffset>
                </wp:positionV>
                <wp:extent cx="921385" cy="470535"/>
                <wp:effectExtent l="0" t="0" r="0" b="5715"/>
                <wp:wrapSquare wrapText="bothSides"/>
                <wp:docPr id="4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7.45pt;margin-top:82.15pt;height:37.05pt;width:72.55pt;mso-wrap-distance-bottom:3.6pt;mso-wrap-distance-left:9pt;mso-wrap-distance-right:9pt;mso-wrap-distance-top:3.6pt;z-index:251695104;mso-width-relative:page;mso-height-relative:page;" filled="f" stroked="f" coordsize="21600,21600" o:gfxdata="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Cz72fXAAAACgEAAA8AAAAAAAAAAQAgAAAAIgAA&#10;AGRycy9kb3ducmV2LnhtbFBLAQIUABQAAAAIAIdO4kARlC3ICQIAANsDAAAOAAAAAAAAAAEAIAAA&#10;ACY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背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172845</wp:posOffset>
                </wp:positionV>
                <wp:extent cx="257810" cy="273050"/>
                <wp:effectExtent l="0" t="0" r="8890" b="0"/>
                <wp:wrapNone/>
                <wp:docPr id="10" name="直角三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7810" cy="273050"/>
                        </a:xfrm>
                        <a:prstGeom prst="rtTriangle">
                          <a:avLst/>
                        </a:prstGeom>
                        <a:solidFill>
                          <a:srgbClr val="236F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flip:y;margin-left:9.35pt;margin-top:92.35pt;height:21.5pt;width:20.3pt;rotation:11796480f;z-index:251669504;v-text-anchor:middle;mso-width-relative:page;mso-height-relative:page;" fillcolor="#236FBB" filled="t" stroked="f" coordsize="21600,21600" o:gfxdata="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gSwvT2gAAAAkBAAAPAAAAAAAAAAEAIAAAACIAAABkcnMvZG93&#10;bnJldi54bWxQSwECFAAUAAAACACHTuJApbN/MnACAACmBAAADgAAAAAAAAABACAAAAApAQAAZHJz&#10;L2Uyb0RvYy54bWxQSwUGAAAAAAYABgBZAQAACwY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449695</wp:posOffset>
                </wp:positionH>
                <wp:positionV relativeFrom="paragraph">
                  <wp:posOffset>2193290</wp:posOffset>
                </wp:positionV>
                <wp:extent cx="499745" cy="1127125"/>
                <wp:effectExtent l="0" t="0" r="0" b="0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" cy="1127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联系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07.85pt;margin-top:172.7pt;height:88.75pt;width:39.35pt;mso-wrap-distance-bottom:0pt;mso-wrap-distance-left:9pt;mso-wrap-distance-right:9pt;mso-wrap-distance-top:0pt;z-index:251684864;mso-width-relative:page;mso-height-relative:page;" filled="f" stroked="f" coordsize="21600,21600" o:gfxdata="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DBgETbAAAADQEAAA8AAAAAAAAAAQAgAAAAIgAAAGRycy9kb3ducmV2LnhtbFBLAQIU&#10;ABQAAAAIAIdO4kBKc9xmKQIAACoEAAAOAAAAAAAAAAEAIAAAACo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联系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136005</wp:posOffset>
                </wp:positionH>
                <wp:positionV relativeFrom="paragraph">
                  <wp:posOffset>4192270</wp:posOffset>
                </wp:positionV>
                <wp:extent cx="257810" cy="273050"/>
                <wp:effectExtent l="0" t="7620" r="1270" b="1270"/>
                <wp:wrapNone/>
                <wp:docPr id="29" name="直角三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57810" cy="273050"/>
                        </a:xfrm>
                        <a:prstGeom prst="rtTriangle">
                          <a:avLst/>
                        </a:prstGeom>
                        <a:solidFill>
                          <a:srgbClr val="236F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flip:y;margin-left:483.15pt;margin-top:330.1pt;height:21.5pt;width:20.3pt;rotation:5898240f;z-index:251667456;v-text-anchor:middle;mso-width-relative:page;mso-height-relative:page;" fillcolor="#236FBB" filled="t" stroked="f" coordsize="21600,21600" o:gfxdata="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uCywx2gAAAAwBAAAPAAAAAAAAAAEAIAAAACIAAABkcnMv&#10;ZG93bnJldi54bWxQSwECFAAUAAAACACHTuJAYA3tO3MCAACmBAAADgAAAAAAAAABACAAAAApAQAA&#10;ZHJzL2Uyb0RvYy54bWxQSwUGAAAAAAYABgBZAQAADgY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9181465</wp:posOffset>
                </wp:positionV>
                <wp:extent cx="1140460" cy="273050"/>
                <wp:effectExtent l="38100" t="38100" r="97790" b="889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40460" cy="273050"/>
                        </a:xfrm>
                        <a:prstGeom prst="rect">
                          <a:avLst/>
                        </a:prstGeom>
                        <a:solidFill>
                          <a:srgbClr val="408EDB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x;margin-left:32pt;margin-top:722.95pt;height:21.5pt;width:89.8pt;rotation:11796480f;z-index:251676672;v-text-anchor:middle;mso-width-relative:page;mso-height-relative:page;" fillcolor="#408EDB" filled="t" stroked="f" coordsize="21600,21600" o:gfxdata="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Gbx2FvZAAAADAEAAA8AAAAAAAAAAQAgAAAAIgAA&#10;AGRycy9kb3ducmV2LnhtbFBLAQIUABQAAAAIAIdO4kAaKbs8sgIAAE0FAAAOAAAAAAAAAAEAIAAA&#10;ACgBAABkcnMvZTJvRG9jLnhtbFBLBQYAAAAABgAGAFkBAABMBgAAAAA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7981950</wp:posOffset>
                </wp:positionV>
                <wp:extent cx="3123565" cy="1254760"/>
                <wp:effectExtent l="0" t="0" r="0" b="317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565" cy="1254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年淘宝运营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经验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淘宝店铺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小陈简历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营业额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达3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万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余元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。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.8pt;margin-top:628.5pt;height:98.8pt;width:245.95pt;z-index:251696128;mso-width-relative:page;mso-height-relative:page;" filled="f" stroked="f" coordsize="21600,21600" o:gfxdata="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KGMMP2wAAAAsBAAAPAAAAAAAAAAEAIAAAACIAAABkcnMvZG93bnJldi54bWxQSwECFAAU&#10;AAAACACHTuJAZi46KScCAAApBAAADgAAAAAAAAABACAAAAAq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年淘宝运营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经验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淘宝店铺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小陈简历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营业额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达3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万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余元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。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39845</wp:posOffset>
                </wp:positionH>
                <wp:positionV relativeFrom="paragraph">
                  <wp:posOffset>4665980</wp:posOffset>
                </wp:positionV>
                <wp:extent cx="2673985" cy="257302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284" cy="2572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华文细黑" w:hAnsi="华文细黑" w:eastAsia="华文细黑"/>
                                <w:color w:val="236FB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36FBB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36FBB"/>
                                <w:sz w:val="24"/>
                                <w:szCs w:val="24"/>
                              </w:rPr>
                              <w:t>ho</w:t>
                            </w:r>
                            <w:r>
                              <w:rPr>
                                <w:rFonts w:ascii="华文细黑" w:hAnsi="华文细黑" w:eastAsia="华文细黑"/>
                                <w:color w:val="236FBB"/>
                                <w:sz w:val="24"/>
                                <w:szCs w:val="24"/>
                              </w:rPr>
                              <w:t>toshop :   熟练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firstLineChars="0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可以独立设计网页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模板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华文细黑" w:hAnsi="华文细黑" w:eastAsia="华文细黑"/>
                                <w:color w:val="236FB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36FBB"/>
                                <w:sz w:val="24"/>
                                <w:szCs w:val="24"/>
                              </w:rPr>
                              <w:t xml:space="preserve">word:     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36FBB"/>
                                <w:sz w:val="24"/>
                                <w:szCs w:val="24"/>
                              </w:rPr>
                              <w:t>熟练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firstLineChars="0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可以独立设计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简历模板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36FBB"/>
                                <w:sz w:val="24"/>
                                <w:szCs w:val="24"/>
                              </w:rPr>
                              <w:t xml:space="preserve">wps :      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36FBB"/>
                                <w:sz w:val="24"/>
                                <w:szCs w:val="24"/>
                              </w:rPr>
                              <w:t>熟练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firstLineChars="0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可以独立设计文档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模板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070C0"/>
                                <w:sz w:val="24"/>
                                <w:szCs w:val="24"/>
                              </w:rPr>
                              <w:t>PPT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70C0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36FBB"/>
                                <w:sz w:val="24"/>
                                <w:szCs w:val="24"/>
                              </w:rPr>
                              <w:t>熟练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可以独立设计P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2.35pt;margin-top:367.4pt;height:202.6pt;width:210.55pt;z-index:251688960;mso-width-relative:page;mso-height-relative:page;" filled="f" stroked="f" coordsize="21600,21600" o:gfxdata="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25bThtwAAAANAQAADwAAAAAAAAABACAAAAAiAAAAZHJzL2Rvd25yZXYueG1sUEsBAhQA&#10;FAAAAAgAh07iQD4KiewnAgAAKQQAAA4AAAAAAAAAAQAgAAAAK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华文细黑" w:hAnsi="华文细黑" w:eastAsia="华文细黑"/>
                          <w:color w:val="236FBB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hAnsi="华文细黑" w:eastAsia="华文细黑"/>
                          <w:color w:val="236FBB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hint="eastAsia" w:ascii="华文细黑" w:hAnsi="华文细黑" w:eastAsia="华文细黑"/>
                          <w:color w:val="236FBB"/>
                          <w:sz w:val="24"/>
                          <w:szCs w:val="24"/>
                        </w:rPr>
                        <w:t>ho</w:t>
                      </w:r>
                      <w:r>
                        <w:rPr>
                          <w:rFonts w:ascii="华文细黑" w:hAnsi="华文细黑" w:eastAsia="华文细黑"/>
                          <w:color w:val="236FBB"/>
                          <w:sz w:val="24"/>
                          <w:szCs w:val="24"/>
                        </w:rPr>
                        <w:t>toshop :   熟练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400" w:lineRule="exact"/>
                        <w:ind w:firstLineChars="0"/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可以独立设计网页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模板</w:t>
                      </w:r>
                    </w:p>
                    <w:p>
                      <w:pPr>
                        <w:spacing w:line="400" w:lineRule="exact"/>
                        <w:rPr>
                          <w:rFonts w:ascii="华文细黑" w:hAnsi="华文细黑" w:eastAsia="华文细黑"/>
                          <w:color w:val="236FBB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hAnsi="华文细黑" w:eastAsia="华文细黑"/>
                          <w:color w:val="236FBB"/>
                          <w:sz w:val="24"/>
                          <w:szCs w:val="24"/>
                        </w:rPr>
                        <w:t xml:space="preserve">word:         </w:t>
                      </w:r>
                      <w:r>
                        <w:rPr>
                          <w:rFonts w:hint="eastAsia" w:ascii="华文细黑" w:hAnsi="华文细黑" w:eastAsia="华文细黑"/>
                          <w:color w:val="236FBB"/>
                          <w:sz w:val="24"/>
                          <w:szCs w:val="24"/>
                        </w:rPr>
                        <w:t>熟练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3"/>
                        </w:numPr>
                        <w:spacing w:line="400" w:lineRule="exact"/>
                        <w:ind w:firstLineChars="0"/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可以独立设计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简历模板</w:t>
                      </w:r>
                    </w:p>
                    <w:p>
                      <w:pPr>
                        <w:spacing w:line="400" w:lineRule="exact"/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236FBB"/>
                          <w:sz w:val="24"/>
                          <w:szCs w:val="24"/>
                        </w:rPr>
                        <w:t xml:space="preserve">wps :          </w:t>
                      </w:r>
                      <w:r>
                        <w:rPr>
                          <w:rFonts w:hint="eastAsia" w:ascii="华文细黑" w:hAnsi="华文细黑" w:eastAsia="华文细黑"/>
                          <w:color w:val="236FBB"/>
                          <w:sz w:val="24"/>
                          <w:szCs w:val="24"/>
                        </w:rPr>
                        <w:t>熟练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4"/>
                        </w:numPr>
                        <w:spacing w:line="400" w:lineRule="exact"/>
                        <w:ind w:firstLineChars="0"/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可以独立设计文档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模板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070C0"/>
                          <w:sz w:val="24"/>
                          <w:szCs w:val="24"/>
                        </w:rPr>
                        <w:t>PPT</w:t>
                      </w:r>
                      <w:r>
                        <w:rPr>
                          <w:rFonts w:hint="eastAsia" w:ascii="华文细黑" w:hAnsi="华文细黑" w:eastAsia="华文细黑"/>
                          <w:color w:val="0070C0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</w:t>
                      </w:r>
                      <w:r>
                        <w:rPr>
                          <w:rFonts w:hint="eastAsia" w:ascii="华文细黑" w:hAnsi="华文细黑" w:eastAsia="华文细黑"/>
                          <w:color w:val="236FBB"/>
                          <w:sz w:val="24"/>
                          <w:szCs w:val="24"/>
                        </w:rPr>
                        <w:t>熟练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可以独立设计PP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10610</wp:posOffset>
                </wp:positionH>
                <wp:positionV relativeFrom="paragraph">
                  <wp:posOffset>1629410</wp:posOffset>
                </wp:positionV>
                <wp:extent cx="3040380" cy="2342515"/>
                <wp:effectExtent l="38100" t="38100" r="102870" b="9588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234251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4.3pt;margin-top:128.3pt;height:184.45pt;width:239.4pt;z-index:251682816;v-text-anchor:middle;mso-width-relative:page;mso-height-relative:page;" fillcolor="#EDEDED" filled="t" stroked="f" coordsize="21600,21600" o:gfxdata="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PUkHStsAAAAMAQAADwAAAAAAAAABACAAAAAiAAAAZHJzL2Rvd25y&#10;ZXYueG1sUEsBAhQAFAAAAAgAh07iQNjr9LmmAgAANQUAAA4AAAAAAAAAAQAgAAAAKgEAAGRycy9l&#10;Mm9Eb2MueG1sUEsFBgAAAAAGAAYAWQEAAEIGAAAAAA=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82035</wp:posOffset>
                </wp:positionH>
                <wp:positionV relativeFrom="paragraph">
                  <wp:posOffset>4354195</wp:posOffset>
                </wp:positionV>
                <wp:extent cx="3081020" cy="3288030"/>
                <wp:effectExtent l="38100" t="38100" r="100330" b="10287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328803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2.05pt;margin-top:342.85pt;height:258.9pt;width:242.6pt;z-index:251674624;v-text-anchor:middle;mso-width-relative:page;mso-height-relative:page;" fillcolor="#EDEDED" filled="t" stroked="f" coordsize="21600,21600" o:gfxdata="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DGVo5d3AAAAA0BAAAPAAAAAAAAAAEAIAAAACIAAABkcnMvZG93bnJl&#10;di54bWxQSwECFAAUAAAACACHTuJAkcuZUqQCAAA1BQAADgAAAAAAAAABACAAAAArAQAAZHJzL2Uy&#10;b0RvYy54bWxQSwUGAAAAAAYABgBZAQAAQQYAAAAA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4116705</wp:posOffset>
                </wp:positionV>
                <wp:extent cx="3204210" cy="3257550"/>
                <wp:effectExtent l="38100" t="38100" r="91440" b="952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210" cy="325755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.35pt;margin-top:324.15pt;height:256.5pt;width:252.3pt;z-index:251673600;v-text-anchor:middle;mso-width-relative:page;mso-height-relative:page;" fillcolor="#EDEDED" filled="t" stroked="f" coordsize="21600,21600" o:gfxdata="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AcSnHfaAAAACwEAAA8AAAAAAAAAAQAgAAAAIgAAAGRycy9kb3ducmV2&#10;LnhtbFBLAQIUABQAAAAIAIdO4kDrO2rQpQIAADUFAAAOAAAAAAAAAAEAIAAAACkBAABkcnMvZTJv&#10;RG9jLnhtbFBLBQYAAAAABgAGAFkBAABABgAAAAA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302385</wp:posOffset>
                </wp:positionV>
                <wp:extent cx="3180715" cy="2331085"/>
                <wp:effectExtent l="38100" t="38100" r="95885" b="8826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715" cy="233108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918" w:firstLineChars="437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7pt;margin-top:102.55pt;height:183.55pt;width:250.45pt;z-index:251671552;v-text-anchor:middle;mso-width-relative:page;mso-height-relative:page;" fillcolor="#EDEDED" filled="t" stroked="f" coordsize="21600,21600" o:gfxdata="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Cj7i8D1wAAAAkBAAAPAAAAAAAAAAEAIAAAACIAAABkcnMvZG93&#10;bnJldi54bWxQSwECFAAUAAAACACHTuJAG1wgjKwCAAA+BQAADgAAAAAAAAABACAAAAAmAQAAZHJz&#10;L2Uyb0RvYy54bWxQSwUGAAAAAAYABgBZAQAARAYAAAAA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ind w:firstLine="918" w:firstLineChars="437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86525</wp:posOffset>
                </wp:positionH>
                <wp:positionV relativeFrom="paragraph">
                  <wp:posOffset>1883410</wp:posOffset>
                </wp:positionV>
                <wp:extent cx="300355" cy="300355"/>
                <wp:effectExtent l="0" t="0" r="4445" b="4445"/>
                <wp:wrapNone/>
                <wp:docPr id="13" name="直角三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" cy="300355"/>
                        </a:xfrm>
                        <a:prstGeom prst="rtTriangle">
                          <a:avLst/>
                        </a:prstGeom>
                        <a:solidFill>
                          <a:srgbClr val="236F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margin-left:510.75pt;margin-top:148.3pt;height:23.65pt;width:23.65pt;z-index:251668480;v-text-anchor:middle;mso-width-relative:page;mso-height-relative:page;" fillcolor="#236FBB" filled="t" stroked="f" coordsize="21600,21600" o:gfxdata="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npMQ/aAAAADQEAAA8AAAAAAAAAAQAgAAAAIgAAAGRycy9kb3ducmV2LnhtbFBLAQIU&#10;ABQAAAAIAIdO4kAlkuGkYwIAAI0EAAAOAAAAAAAAAAEAIAAAACk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082665</wp:posOffset>
                </wp:positionH>
                <wp:positionV relativeFrom="paragraph">
                  <wp:posOffset>2614930</wp:posOffset>
                </wp:positionV>
                <wp:extent cx="1140460" cy="273050"/>
                <wp:effectExtent l="33655" t="42545" r="93345" b="9334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140460" cy="273050"/>
                        </a:xfrm>
                        <a:prstGeom prst="rect">
                          <a:avLst/>
                        </a:prstGeom>
                        <a:solidFill>
                          <a:srgbClr val="408EDB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x;margin-left:478.95pt;margin-top:205.9pt;height:21.5pt;width:89.8pt;rotation:-5898240f;z-index:251683840;v-text-anchor:middle;mso-width-relative:page;mso-height-relative:page;" fillcolor="#408EDB" filled="t" stroked="f" coordsize="21600,21600" o:gfxdata="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cg0wa9kAAAAMAQAADwAAAAAAAAABACAAAAAiAAAA&#10;ZHJzL2Rvd25yZXYueG1sUEsBAhQAFAAAAAgAh07iQJsznOqxAgAATAUAAA4AAAAAAAAAAQAgAAAA&#10;KAEAAGRycy9lMm9Eb2MueG1sUEsFBgAAAAAGAAYAWQEAAEsGAAAAAA=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9170670</wp:posOffset>
                </wp:positionV>
                <wp:extent cx="257810" cy="273050"/>
                <wp:effectExtent l="0" t="0" r="8890" b="0"/>
                <wp:wrapNone/>
                <wp:docPr id="28" name="直角三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57810" cy="273050"/>
                        </a:xfrm>
                        <a:prstGeom prst="rtTriangle">
                          <a:avLst/>
                        </a:prstGeom>
                        <a:solidFill>
                          <a:srgbClr val="236F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flip:x y;margin-left:12.15pt;margin-top:722.1pt;height:21.5pt;width:20.3pt;z-index:251663360;v-text-anchor:middle;mso-width-relative:page;mso-height-relative:page;" fillcolor="#236FBB" filled="t" stroked="f" coordsize="21600,21600" o:gfxdata="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6P/Jr2gAAAAsBAAAPAAAAAAAAAAEAIAAAACIAAABkcnMvZG93&#10;bnJldi54bWxQSwECFAAUAAAACACHTuJAkrkN9nACAAChBAAADgAAAAAAAAABACAAAAApAQAAZHJz&#10;L2Uyb0RvYy54bWxQSwUGAAAAAAYABgBZAQAACwY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7950200</wp:posOffset>
                </wp:positionV>
                <wp:extent cx="3203575" cy="1361440"/>
                <wp:effectExtent l="38100" t="38100" r="92075" b="869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136113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85pt;margin-top:626pt;height:107.2pt;width:252.25pt;z-index:251664384;v-text-anchor:middle;mso-width-relative:page;mso-height-relative:page;" fillcolor="#EDEDED" filled="t" stroked="f" coordsize="21600,21600" o:gfxdata="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A0fk4N2QAAAAwBAAAPAAAAAAAAAAEAIAAAACIAAABkcnMvZG93bnJl&#10;di54bWxQSwECFAAUAAAACACHTuJAggPmyqcCAAA1BQAADgAAAAAAAAABACAAAAAoAQAAZHJzL2Uy&#10;b0RvYy54bWxQSwUGAAAAAAYABgBZAQAAQQYAAAAA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</v:rect>
            </w:pict>
          </mc:Fallback>
        </mc:AlternateContent>
      </w:r>
    </w:p>
    <w:p>
      <w: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3900805</wp:posOffset>
                </wp:positionH>
                <wp:positionV relativeFrom="page">
                  <wp:posOffset>9150350</wp:posOffset>
                </wp:positionV>
                <wp:extent cx="2257425" cy="1107440"/>
                <wp:effectExtent l="0" t="0" r="0" b="0"/>
                <wp:wrapSquare wrapText="bothSides"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107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次一等奖学金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英语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四级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计算机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等级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证书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二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级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07.15pt;margin-top:720.5pt;height:87.2pt;width:177.75pt;mso-position-vertical-relative:page;mso-wrap-distance-bottom:3.6pt;mso-wrap-distance-left:9pt;mso-wrap-distance-right:9pt;mso-wrap-distance-top:3.6pt;z-index:251691008;mso-width-relative:page;mso-height-relative:page;" filled="f" stroked="f" coordsize="21600,21600" o:gfxdata="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rpa17YAAAADQEAAA8AAAAAAAAAAQAgAAAAIgAA&#10;AGRycy9kb3ducmV2LnhtbFBLAQIUABQAAAAIAIdO4kBvcpZVCAIAAN0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6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次一等奖学金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6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英语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四级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6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计算机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等级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证书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二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级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140200</wp:posOffset>
            </wp:positionH>
            <wp:positionV relativeFrom="paragraph">
              <wp:posOffset>2127250</wp:posOffset>
            </wp:positionV>
            <wp:extent cx="208280" cy="208280"/>
            <wp:effectExtent l="0" t="0" r="1270" b="127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150995</wp:posOffset>
            </wp:positionH>
            <wp:positionV relativeFrom="paragraph">
              <wp:posOffset>2374265</wp:posOffset>
            </wp:positionV>
            <wp:extent cx="186690" cy="186690"/>
            <wp:effectExtent l="0" t="0" r="3810" b="3810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140200</wp:posOffset>
            </wp:positionH>
            <wp:positionV relativeFrom="paragraph">
              <wp:posOffset>2612390</wp:posOffset>
            </wp:positionV>
            <wp:extent cx="208280" cy="208280"/>
            <wp:effectExtent l="0" t="0" r="1270" b="127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08170</wp:posOffset>
                </wp:positionH>
                <wp:positionV relativeFrom="paragraph">
                  <wp:posOffset>2025015</wp:posOffset>
                </wp:positionV>
                <wp:extent cx="2003425" cy="1161415"/>
                <wp:effectExtent l="0" t="0" r="0" b="127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1161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138-7043-9090   </w:t>
                            </w: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493996097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@qq.co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m</w:t>
                            </w: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北京朝阳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7.1pt;margin-top:159.45pt;height:91.45pt;width:157.75pt;z-index:251693056;mso-width-relative:page;mso-height-relative:page;" filled="f" stroked="f" coordsize="21600,21600" o:gfxdata="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PRZV7cAAAADAEAAA8AAAAAAAAAAQAgAAAAIgAAAGRycy9kb3ducmV2LnhtbFBLAQIUABQA&#10;AAAIAIdO4kCCJ6vcJQIAACk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left"/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138-7043-9090   </w:t>
                      </w:r>
                    </w:p>
                    <w:p>
                      <w:pPr>
                        <w:spacing w:line="400" w:lineRule="exact"/>
                        <w:jc w:val="left"/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493996097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@qq.co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m</w:t>
                      </w:r>
                    </w:p>
                    <w:p>
                      <w:pPr>
                        <w:spacing w:line="400" w:lineRule="exact"/>
                        <w:jc w:val="left"/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北京朝阳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ge">
                  <wp:posOffset>2021205</wp:posOffset>
                </wp:positionV>
                <wp:extent cx="1140460" cy="273050"/>
                <wp:effectExtent l="38100" t="38100" r="97790" b="88900"/>
                <wp:wrapSquare wrapText="bothSides"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0460" cy="273050"/>
                        </a:xfrm>
                        <a:prstGeom prst="rect">
                          <a:avLst/>
                        </a:prstGeom>
                        <a:solidFill>
                          <a:srgbClr val="408EDB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ind w:left="-2" w:leftChars="-250" w:hanging="523" w:hangingChars="217"/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y;margin-left:29.75pt;margin-top:159.15pt;height:21.5pt;width:89.8pt;mso-position-vertical-relative:page;mso-wrap-distance-bottom:0pt;mso-wrap-distance-left:9pt;mso-wrap-distance-right:9pt;mso-wrap-distance-top:0pt;z-index:251672576;v-text-anchor:middle;mso-width-relative:page;mso-height-relative:page;" fillcolor="#408EDB" filled="t" stroked="f" coordsize="21600,21600" o:gfxdata="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ind w:left="-2" w:leftChars="-250" w:hanging="523" w:hangingChars="217"/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537970</wp:posOffset>
                </wp:positionV>
                <wp:extent cx="2856230" cy="143510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6230" cy="14349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时     间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2010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09~2014.06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毕业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院校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： 北京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科技大学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最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高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学历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本科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所学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专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： 平面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设计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.2pt;margin-top:121.1pt;height:113pt;width:224.9pt;z-index:251685888;mso-width-relative:page;mso-height-relative:page;" filled="f" stroked="f" coordsize="21600,21600" o:gfxdata="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AyRZYtoAAAAKAQAADwAAAAAAAAABACAAAAAiAAAAZHJzL2Rvd25yZXYueG1sUEsBAhQAFAAA&#10;AAgAh07iQMtFEPYmAgAAKQ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时     间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2010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09~2014.06</w:t>
                      </w:r>
                    </w:p>
                    <w:p>
                      <w:pPr>
                        <w:spacing w:line="400" w:lineRule="exact"/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毕业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院校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： 北京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科技大学</w:t>
                      </w:r>
                    </w:p>
                    <w:p>
                      <w:pPr>
                        <w:spacing w:line="400" w:lineRule="exact"/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最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高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学历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本科</w:t>
                      </w:r>
                    </w:p>
                    <w:p>
                      <w:pPr>
                        <w:spacing w:line="400" w:lineRule="exact"/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所学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专业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： 平面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设计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4182745</wp:posOffset>
                </wp:positionV>
                <wp:extent cx="3139440" cy="2948940"/>
                <wp:effectExtent l="0" t="0" r="0" b="444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2948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华文细黑" w:hAnsi="华文细黑" w:eastAsia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>~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 xml:space="preserve">015.12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36FBB"/>
                                <w:sz w:val="24"/>
                                <w:szCs w:val="24"/>
                                <w:lang w:eastAsia="zh-CN"/>
                              </w:rPr>
                              <w:t>云端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 xml:space="preserve">简历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 xml:space="preserve"> 网页美工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firstLineChars="0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淘宝店铺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小陈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简历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首页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设计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装修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华文细黑" w:hAnsi="华文细黑" w:eastAsia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>.8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>~2013.01    淘宝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>网页美工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淘宝店铺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小陈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简历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首页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设计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装修，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海报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产品宝贝图片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的设计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华文细黑" w:hAnsi="华文细黑" w:eastAsia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>.8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>~2013.01    淘宝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>网页美工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ind w:firstLineChars="0"/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淘宝店铺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小陈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简历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首页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设计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装修，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海报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产品宝贝图片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的设计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35pt;margin-top:329.35pt;height:232.2pt;width:247.2pt;z-index:251686912;mso-width-relative:page;mso-height-relative:page;" filled="f" stroked="f" coordsize="21600,21600" o:gfxdata="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vXzWu9sAAAAKAQAADwAAAAAAAAABACAAAAAiAAAAZHJzL2Rvd25yZXYueG1sUEsBAhQAFAAA&#10;AAgAh07iQHaWr7clAgAAKQQAAA4AAAAAAAAAAQAgAAAAK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华文细黑" w:hAnsi="华文细黑" w:eastAsia="华文细黑"/>
                          <w:b/>
                          <w:color w:val="236FBB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236FBB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36FBB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36FBB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36FBB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36FBB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36FBB"/>
                          <w:sz w:val="24"/>
                          <w:szCs w:val="24"/>
                        </w:rPr>
                        <w:t>~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36FBB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36FBB"/>
                          <w:sz w:val="24"/>
                          <w:szCs w:val="24"/>
                        </w:rPr>
                        <w:t xml:space="preserve">015.12 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36FBB"/>
                          <w:sz w:val="24"/>
                          <w:szCs w:val="24"/>
                          <w:lang w:eastAsia="zh-CN"/>
                        </w:rPr>
                        <w:t>云端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36FBB"/>
                          <w:sz w:val="24"/>
                          <w:szCs w:val="24"/>
                        </w:rPr>
                        <w:t xml:space="preserve">简历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36FB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36FBB"/>
                          <w:sz w:val="24"/>
                          <w:szCs w:val="24"/>
                        </w:rPr>
                        <w:t xml:space="preserve"> 网页美工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7"/>
                        </w:numPr>
                        <w:spacing w:line="400" w:lineRule="exact"/>
                        <w:ind w:firstLineChars="0"/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淘宝店铺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小陈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简历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首页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设计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装修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spacing w:line="400" w:lineRule="exact"/>
                        <w:rPr>
                          <w:rFonts w:ascii="华文细黑" w:hAnsi="华文细黑" w:eastAsia="华文细黑"/>
                          <w:b/>
                          <w:color w:val="236FBB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236FBB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36FBB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36FBB"/>
                          <w:sz w:val="24"/>
                          <w:szCs w:val="24"/>
                        </w:rPr>
                        <w:t>.8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36FBB"/>
                          <w:sz w:val="24"/>
                          <w:szCs w:val="24"/>
                        </w:rPr>
                        <w:t>~2013.01    淘宝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36FBB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36FBB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36FBB"/>
                          <w:sz w:val="24"/>
                          <w:szCs w:val="24"/>
                        </w:rPr>
                        <w:t>网页美工</w:t>
                      </w:r>
                    </w:p>
                    <w:p>
                      <w:pPr>
                        <w:spacing w:line="400" w:lineRule="exact"/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淘宝店铺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小陈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简历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首页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设计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装修，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海报和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产品宝贝图片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的设计。</w:t>
                      </w:r>
                    </w:p>
                    <w:p>
                      <w:pPr>
                        <w:spacing w:line="400" w:lineRule="exact"/>
                        <w:rPr>
                          <w:rFonts w:ascii="华文细黑" w:hAnsi="华文细黑" w:eastAsia="华文细黑"/>
                          <w:b/>
                          <w:color w:val="236FBB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236FBB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36FBB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36FBB"/>
                          <w:sz w:val="24"/>
                          <w:szCs w:val="24"/>
                        </w:rPr>
                        <w:t>.8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36FBB"/>
                          <w:sz w:val="24"/>
                          <w:szCs w:val="24"/>
                        </w:rPr>
                        <w:t>~2013.01    淘宝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36FBB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36FBB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36FBB"/>
                          <w:sz w:val="24"/>
                          <w:szCs w:val="24"/>
                        </w:rPr>
                        <w:t>网页美工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8"/>
                        </w:numPr>
                        <w:spacing w:line="400" w:lineRule="exact"/>
                        <w:ind w:firstLineChars="0"/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淘宝店铺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小陈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简历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首页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设计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装修，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海报和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产品宝贝图片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的设计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39BE"/>
    <w:multiLevelType w:val="multilevel"/>
    <w:tmpl w:val="196E39BE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16020F9"/>
    <w:multiLevelType w:val="multilevel"/>
    <w:tmpl w:val="216020F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49F5AAE"/>
    <w:multiLevelType w:val="multilevel"/>
    <w:tmpl w:val="449F5AA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5337429"/>
    <w:multiLevelType w:val="multilevel"/>
    <w:tmpl w:val="4533742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D4229E4"/>
    <w:multiLevelType w:val="multilevel"/>
    <w:tmpl w:val="4D4229E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530352CC"/>
    <w:multiLevelType w:val="multilevel"/>
    <w:tmpl w:val="530352CC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56F11BD7"/>
    <w:multiLevelType w:val="multilevel"/>
    <w:tmpl w:val="56F11BD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6061243A"/>
    <w:multiLevelType w:val="multilevel"/>
    <w:tmpl w:val="6061243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2D"/>
    <w:rsid w:val="000009C4"/>
    <w:rsid w:val="00003D1A"/>
    <w:rsid w:val="000150CE"/>
    <w:rsid w:val="00017500"/>
    <w:rsid w:val="00026B9B"/>
    <w:rsid w:val="00051964"/>
    <w:rsid w:val="00053015"/>
    <w:rsid w:val="00054368"/>
    <w:rsid w:val="000552E4"/>
    <w:rsid w:val="00064393"/>
    <w:rsid w:val="00073DEE"/>
    <w:rsid w:val="00075879"/>
    <w:rsid w:val="000862FB"/>
    <w:rsid w:val="00096B79"/>
    <w:rsid w:val="000B5DD8"/>
    <w:rsid w:val="000C6C4D"/>
    <w:rsid w:val="000C7E7B"/>
    <w:rsid w:val="000E55B2"/>
    <w:rsid w:val="000E7E32"/>
    <w:rsid w:val="000F3F45"/>
    <w:rsid w:val="00107551"/>
    <w:rsid w:val="00107786"/>
    <w:rsid w:val="00107BA9"/>
    <w:rsid w:val="00112302"/>
    <w:rsid w:val="00151475"/>
    <w:rsid w:val="001534F8"/>
    <w:rsid w:val="0017042A"/>
    <w:rsid w:val="001707AD"/>
    <w:rsid w:val="00176111"/>
    <w:rsid w:val="00180769"/>
    <w:rsid w:val="00180E40"/>
    <w:rsid w:val="00195082"/>
    <w:rsid w:val="001972AA"/>
    <w:rsid w:val="001B23CD"/>
    <w:rsid w:val="001B61BA"/>
    <w:rsid w:val="001D69F8"/>
    <w:rsid w:val="001E0F53"/>
    <w:rsid w:val="001E44F7"/>
    <w:rsid w:val="001F625D"/>
    <w:rsid w:val="00200D05"/>
    <w:rsid w:val="0020443A"/>
    <w:rsid w:val="00221F1B"/>
    <w:rsid w:val="00232D2D"/>
    <w:rsid w:val="00241072"/>
    <w:rsid w:val="002421AE"/>
    <w:rsid w:val="00251A11"/>
    <w:rsid w:val="002628A4"/>
    <w:rsid w:val="0026522B"/>
    <w:rsid w:val="00284D7B"/>
    <w:rsid w:val="00285D86"/>
    <w:rsid w:val="00290F84"/>
    <w:rsid w:val="00292379"/>
    <w:rsid w:val="002A02BB"/>
    <w:rsid w:val="002A7D86"/>
    <w:rsid w:val="002C1FBF"/>
    <w:rsid w:val="002C72DC"/>
    <w:rsid w:val="002D19FC"/>
    <w:rsid w:val="002D248C"/>
    <w:rsid w:val="002D3691"/>
    <w:rsid w:val="002E01C5"/>
    <w:rsid w:val="002E0449"/>
    <w:rsid w:val="002E33EE"/>
    <w:rsid w:val="002F7CA2"/>
    <w:rsid w:val="00322ED8"/>
    <w:rsid w:val="00332E20"/>
    <w:rsid w:val="003454AD"/>
    <w:rsid w:val="003810B4"/>
    <w:rsid w:val="00382284"/>
    <w:rsid w:val="00382304"/>
    <w:rsid w:val="00387620"/>
    <w:rsid w:val="00394AFD"/>
    <w:rsid w:val="00395092"/>
    <w:rsid w:val="003C3DD4"/>
    <w:rsid w:val="003F4D64"/>
    <w:rsid w:val="003F73FC"/>
    <w:rsid w:val="004141AE"/>
    <w:rsid w:val="004277E7"/>
    <w:rsid w:val="0043397F"/>
    <w:rsid w:val="00433A01"/>
    <w:rsid w:val="00445466"/>
    <w:rsid w:val="00461DD3"/>
    <w:rsid w:val="00470769"/>
    <w:rsid w:val="004806D0"/>
    <w:rsid w:val="0049611D"/>
    <w:rsid w:val="004A26C0"/>
    <w:rsid w:val="004A2E52"/>
    <w:rsid w:val="004B67D2"/>
    <w:rsid w:val="004B7948"/>
    <w:rsid w:val="004B7A9F"/>
    <w:rsid w:val="004D0EC0"/>
    <w:rsid w:val="004E09A6"/>
    <w:rsid w:val="004E4C2D"/>
    <w:rsid w:val="004E606C"/>
    <w:rsid w:val="004F17E3"/>
    <w:rsid w:val="00552BD0"/>
    <w:rsid w:val="00553121"/>
    <w:rsid w:val="00557A54"/>
    <w:rsid w:val="00560115"/>
    <w:rsid w:val="00567DAE"/>
    <w:rsid w:val="00583E75"/>
    <w:rsid w:val="00586EDF"/>
    <w:rsid w:val="005A1573"/>
    <w:rsid w:val="005A4DD0"/>
    <w:rsid w:val="005D0F8E"/>
    <w:rsid w:val="005E1C7C"/>
    <w:rsid w:val="005F73F0"/>
    <w:rsid w:val="005F7439"/>
    <w:rsid w:val="00607996"/>
    <w:rsid w:val="006377D8"/>
    <w:rsid w:val="00640CA3"/>
    <w:rsid w:val="0065312A"/>
    <w:rsid w:val="00692AAB"/>
    <w:rsid w:val="006939CA"/>
    <w:rsid w:val="006B06FE"/>
    <w:rsid w:val="006B0A09"/>
    <w:rsid w:val="006B7447"/>
    <w:rsid w:val="006D13FC"/>
    <w:rsid w:val="006E0A16"/>
    <w:rsid w:val="006E355F"/>
    <w:rsid w:val="006F1FBD"/>
    <w:rsid w:val="006F3FF1"/>
    <w:rsid w:val="006F6AF6"/>
    <w:rsid w:val="006F7ED4"/>
    <w:rsid w:val="00711F3E"/>
    <w:rsid w:val="00720BD0"/>
    <w:rsid w:val="00735F20"/>
    <w:rsid w:val="007431A4"/>
    <w:rsid w:val="00757B14"/>
    <w:rsid w:val="00762B87"/>
    <w:rsid w:val="00786F25"/>
    <w:rsid w:val="007B4341"/>
    <w:rsid w:val="007C21CB"/>
    <w:rsid w:val="007D29E4"/>
    <w:rsid w:val="007E3296"/>
    <w:rsid w:val="00800741"/>
    <w:rsid w:val="00804B15"/>
    <w:rsid w:val="00811E15"/>
    <w:rsid w:val="00812ED6"/>
    <w:rsid w:val="00812F40"/>
    <w:rsid w:val="008166E7"/>
    <w:rsid w:val="008209E4"/>
    <w:rsid w:val="00821BD2"/>
    <w:rsid w:val="0086430B"/>
    <w:rsid w:val="0087238E"/>
    <w:rsid w:val="00884D06"/>
    <w:rsid w:val="00891E70"/>
    <w:rsid w:val="008A3238"/>
    <w:rsid w:val="008B4487"/>
    <w:rsid w:val="008D0808"/>
    <w:rsid w:val="008D6E58"/>
    <w:rsid w:val="00901360"/>
    <w:rsid w:val="00913CDB"/>
    <w:rsid w:val="009161B1"/>
    <w:rsid w:val="009170D1"/>
    <w:rsid w:val="00917EBB"/>
    <w:rsid w:val="0092545B"/>
    <w:rsid w:val="00932785"/>
    <w:rsid w:val="00932EAA"/>
    <w:rsid w:val="00940296"/>
    <w:rsid w:val="00940C87"/>
    <w:rsid w:val="00943A4F"/>
    <w:rsid w:val="00950C1E"/>
    <w:rsid w:val="00961008"/>
    <w:rsid w:val="00973FFF"/>
    <w:rsid w:val="0099372A"/>
    <w:rsid w:val="009F3909"/>
    <w:rsid w:val="00A24722"/>
    <w:rsid w:val="00A30F60"/>
    <w:rsid w:val="00A325E4"/>
    <w:rsid w:val="00A35E15"/>
    <w:rsid w:val="00A4427F"/>
    <w:rsid w:val="00A4527A"/>
    <w:rsid w:val="00A500D8"/>
    <w:rsid w:val="00A55242"/>
    <w:rsid w:val="00A7513E"/>
    <w:rsid w:val="00A75A8A"/>
    <w:rsid w:val="00A82491"/>
    <w:rsid w:val="00A85913"/>
    <w:rsid w:val="00A94CE2"/>
    <w:rsid w:val="00AA33CA"/>
    <w:rsid w:val="00AB0FA6"/>
    <w:rsid w:val="00AB2BFA"/>
    <w:rsid w:val="00AB414F"/>
    <w:rsid w:val="00AB764A"/>
    <w:rsid w:val="00AF093A"/>
    <w:rsid w:val="00B4167A"/>
    <w:rsid w:val="00B507C5"/>
    <w:rsid w:val="00B533A0"/>
    <w:rsid w:val="00B5473A"/>
    <w:rsid w:val="00B618CC"/>
    <w:rsid w:val="00B80E82"/>
    <w:rsid w:val="00BB405A"/>
    <w:rsid w:val="00BC412B"/>
    <w:rsid w:val="00BD68CF"/>
    <w:rsid w:val="00BE0BA9"/>
    <w:rsid w:val="00BE1D73"/>
    <w:rsid w:val="00C01463"/>
    <w:rsid w:val="00C13AEE"/>
    <w:rsid w:val="00C1737F"/>
    <w:rsid w:val="00C23DA9"/>
    <w:rsid w:val="00C31F0D"/>
    <w:rsid w:val="00C56CA5"/>
    <w:rsid w:val="00C72AB7"/>
    <w:rsid w:val="00C81D58"/>
    <w:rsid w:val="00CA2E1A"/>
    <w:rsid w:val="00CA341C"/>
    <w:rsid w:val="00CA5298"/>
    <w:rsid w:val="00CB1E2F"/>
    <w:rsid w:val="00CB4D80"/>
    <w:rsid w:val="00CC659E"/>
    <w:rsid w:val="00CD141B"/>
    <w:rsid w:val="00CE0979"/>
    <w:rsid w:val="00D15FF3"/>
    <w:rsid w:val="00D16AFA"/>
    <w:rsid w:val="00D17651"/>
    <w:rsid w:val="00D20A8B"/>
    <w:rsid w:val="00D20E65"/>
    <w:rsid w:val="00D3147A"/>
    <w:rsid w:val="00D408C8"/>
    <w:rsid w:val="00D51AD2"/>
    <w:rsid w:val="00D636CE"/>
    <w:rsid w:val="00D73B3E"/>
    <w:rsid w:val="00D75FF6"/>
    <w:rsid w:val="00D84933"/>
    <w:rsid w:val="00D875DE"/>
    <w:rsid w:val="00D961E7"/>
    <w:rsid w:val="00DA50CE"/>
    <w:rsid w:val="00DB546C"/>
    <w:rsid w:val="00DB56D6"/>
    <w:rsid w:val="00DC4A97"/>
    <w:rsid w:val="00DD05ED"/>
    <w:rsid w:val="00DD697F"/>
    <w:rsid w:val="00DE4EF8"/>
    <w:rsid w:val="00DF0F20"/>
    <w:rsid w:val="00E0455A"/>
    <w:rsid w:val="00E13D47"/>
    <w:rsid w:val="00E21D8D"/>
    <w:rsid w:val="00E37856"/>
    <w:rsid w:val="00E41030"/>
    <w:rsid w:val="00E6328A"/>
    <w:rsid w:val="00E77ABC"/>
    <w:rsid w:val="00EB0A12"/>
    <w:rsid w:val="00EC652F"/>
    <w:rsid w:val="00EC7109"/>
    <w:rsid w:val="00ED3842"/>
    <w:rsid w:val="00ED5963"/>
    <w:rsid w:val="00EE6BCD"/>
    <w:rsid w:val="00EE6DF5"/>
    <w:rsid w:val="00EF6391"/>
    <w:rsid w:val="00F01DCA"/>
    <w:rsid w:val="00F02868"/>
    <w:rsid w:val="00F031E6"/>
    <w:rsid w:val="00F05ABA"/>
    <w:rsid w:val="00F1213B"/>
    <w:rsid w:val="00F242D8"/>
    <w:rsid w:val="00F24781"/>
    <w:rsid w:val="00F32ADB"/>
    <w:rsid w:val="00F440F4"/>
    <w:rsid w:val="00F47D4D"/>
    <w:rsid w:val="00F5372B"/>
    <w:rsid w:val="00F80A2F"/>
    <w:rsid w:val="00FA12E5"/>
    <w:rsid w:val="00FA20AE"/>
    <w:rsid w:val="00FB3DD9"/>
    <w:rsid w:val="00FB6363"/>
    <w:rsid w:val="00FC2629"/>
    <w:rsid w:val="00FC674C"/>
    <w:rsid w:val="00FD5138"/>
    <w:rsid w:val="00FE67AA"/>
    <w:rsid w:val="00FF11D5"/>
    <w:rsid w:val="120C46B0"/>
    <w:rsid w:val="244C3F01"/>
    <w:rsid w:val="337A7955"/>
    <w:rsid w:val="7CAE3DF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basedOn w:val="4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0F6FF1-9C84-4BD7-A524-59918A5F28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</Words>
  <Characters>43</Characters>
  <Lines>1</Lines>
  <Paragraphs>1</Paragraphs>
  <TotalTime>0</TotalTime>
  <ScaleCrop>false</ScaleCrop>
  <LinksUpToDate>false</LinksUpToDate>
  <CharactersWithSpaces>49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9T02:32:00Z</dcterms:created>
  <dc:creator>viv2012</dc:creator>
  <cp:lastModifiedBy>7</cp:lastModifiedBy>
  <cp:lastPrinted>2015-12-03T06:10:00Z</cp:lastPrinted>
  <dcterms:modified xsi:type="dcterms:W3CDTF">2016-06-22T15:46:12Z</dcterms:modified>
  <cp:revision>1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